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16" w:rsidRPr="00986016" w:rsidRDefault="00986016" w:rsidP="009860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bookmarkStart w:id="0" w:name="_GoBack"/>
      <w:bookmarkEnd w:id="0"/>
      <w:r w:rsidRPr="0098601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проект</w:t>
      </w:r>
    </w:p>
    <w:p w:rsidR="00616744" w:rsidRDefault="00616744" w:rsidP="002D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D22A46" w:rsidRDefault="00616744" w:rsidP="002D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инвестиционного форума «#</w:t>
      </w:r>
      <w:proofErr w:type="spellStart"/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мгдетыникогданебыл</w:t>
      </w:r>
      <w:proofErr w:type="spellEnd"/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</w:t>
      </w:r>
    </w:p>
    <w:p w:rsidR="002D316F" w:rsidRDefault="002D316F" w:rsidP="002D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5 августа 2017 года</w:t>
      </w:r>
    </w:p>
    <w:p w:rsidR="002D316F" w:rsidRDefault="002D316F" w:rsidP="002D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316F" w:rsidRDefault="002D316F" w:rsidP="002D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августа, 1-ый  день</w:t>
      </w:r>
    </w:p>
    <w:p w:rsidR="00ED3DD2" w:rsidRDefault="002D316F" w:rsidP="002D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сковская область, Талдомск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, п. Вербилки, ул. Дачная, </w:t>
      </w:r>
    </w:p>
    <w:p w:rsidR="002D316F" w:rsidRDefault="002D316F" w:rsidP="002D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городный отель </w:t>
      </w:r>
      <w:proofErr w:type="spellStart"/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untryResort</w:t>
      </w:r>
      <w:proofErr w:type="spellEnd"/>
    </w:p>
    <w:p w:rsidR="002D316F" w:rsidRDefault="002D316F" w:rsidP="002D31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0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1874"/>
        <w:gridCol w:w="64"/>
        <w:gridCol w:w="8757"/>
      </w:tblGrid>
      <w:tr w:rsidR="00221DB8" w:rsidTr="00221DB8">
        <w:trPr>
          <w:gridBefore w:val="1"/>
          <w:wBefore w:w="14" w:type="dxa"/>
          <w:trHeight w:val="272"/>
        </w:trPr>
        <w:tc>
          <w:tcPr>
            <w:tcW w:w="1938" w:type="dxa"/>
            <w:gridSpan w:val="2"/>
          </w:tcPr>
          <w:p w:rsidR="00221DB8" w:rsidRDefault="00221DB8" w:rsidP="00221DB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757" w:type="dxa"/>
          </w:tcPr>
          <w:p w:rsidR="00221DB8" w:rsidRDefault="00221DB8" w:rsidP="0022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221DB8" w:rsidTr="00221DB8">
        <w:trPr>
          <w:gridBefore w:val="1"/>
          <w:wBefore w:w="14" w:type="dxa"/>
          <w:trHeight w:val="353"/>
        </w:trPr>
        <w:tc>
          <w:tcPr>
            <w:tcW w:w="1938" w:type="dxa"/>
            <w:gridSpan w:val="2"/>
          </w:tcPr>
          <w:p w:rsidR="0093665B" w:rsidRDefault="0093665B" w:rsidP="00AC10D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21DB8" w:rsidRPr="003C7324" w:rsidRDefault="00221DB8" w:rsidP="00AC10D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C7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AC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3C7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00 – 1</w:t>
            </w:r>
            <w:r w:rsidR="00AC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3C7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AC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3C7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8757" w:type="dxa"/>
          </w:tcPr>
          <w:p w:rsidR="0093665B" w:rsidRDefault="0093665B" w:rsidP="00FC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21DB8" w:rsidRPr="003C7324" w:rsidRDefault="00221DB8" w:rsidP="00FC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C7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егистрация участников форума, приветственный брейк-кофе.</w:t>
            </w:r>
          </w:p>
        </w:tc>
      </w:tr>
      <w:tr w:rsidR="00230F18" w:rsidTr="00221DB8">
        <w:trPr>
          <w:gridBefore w:val="1"/>
          <w:wBefore w:w="14" w:type="dxa"/>
          <w:trHeight w:val="353"/>
        </w:trPr>
        <w:tc>
          <w:tcPr>
            <w:tcW w:w="1938" w:type="dxa"/>
            <w:gridSpan w:val="2"/>
          </w:tcPr>
          <w:p w:rsidR="0093665B" w:rsidRDefault="0093665B" w:rsidP="00665A5D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30F18" w:rsidRPr="003C7324" w:rsidRDefault="00D56DB2" w:rsidP="00665A5D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1.30 – 12.3</w:t>
            </w:r>
            <w:r w:rsidR="00AC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</w:tc>
        <w:tc>
          <w:tcPr>
            <w:tcW w:w="8757" w:type="dxa"/>
          </w:tcPr>
          <w:p w:rsidR="0093665B" w:rsidRDefault="0093665B" w:rsidP="00FC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30F18" w:rsidRPr="003C7324" w:rsidRDefault="00230F18" w:rsidP="00FC1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ыстав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копродук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Талдомского муниципального района.</w:t>
            </w:r>
          </w:p>
        </w:tc>
      </w:tr>
      <w:tr w:rsidR="00221DB8" w:rsidTr="00221DB8">
        <w:trPr>
          <w:gridBefore w:val="1"/>
          <w:wBefore w:w="14" w:type="dxa"/>
          <w:trHeight w:val="2309"/>
        </w:trPr>
        <w:tc>
          <w:tcPr>
            <w:tcW w:w="1938" w:type="dxa"/>
            <w:gridSpan w:val="2"/>
          </w:tcPr>
          <w:p w:rsidR="0093665B" w:rsidRDefault="0093665B" w:rsidP="00665A5D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C0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AC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</w:t>
            </w:r>
            <w:r w:rsidR="00D56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30</w:t>
            </w:r>
            <w:r w:rsidRPr="001C0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– 1</w:t>
            </w:r>
            <w:r w:rsidR="00D56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  <w:p w:rsidR="00221DB8" w:rsidRDefault="00221DB8" w:rsidP="00665A5D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757" w:type="dxa"/>
          </w:tcPr>
          <w:p w:rsidR="0093665B" w:rsidRDefault="0093665B" w:rsidP="00FC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21DB8" w:rsidRPr="001C01D1" w:rsidRDefault="00221DB8" w:rsidP="00FC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льное открытие</w:t>
            </w:r>
            <w:r w:rsidRPr="001C0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в Конференц-зале «Дмитров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, приветственное слово:</w:t>
            </w:r>
          </w:p>
          <w:p w:rsidR="00221DB8" w:rsidRDefault="00221DB8" w:rsidP="00221DB8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адисла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рьевича Юд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Талдом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11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  <w:p w:rsidR="00221DB8" w:rsidRDefault="00221DB8" w:rsidP="00221DB8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.</w:t>
            </w:r>
          </w:p>
          <w:p w:rsidR="00221DB8" w:rsidRDefault="00221DB8" w:rsidP="001F09DE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528B0" w:rsidRPr="00B528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</w:t>
            </w:r>
            <w:r w:rsidR="003A0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B528B0" w:rsidRPr="00B528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ович</w:t>
            </w:r>
            <w:r w:rsidR="003A0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B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8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шенк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</w:t>
            </w:r>
            <w:r w:rsidR="003A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F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по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й политике и развит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ьнего Востока 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го центра </w:t>
            </w:r>
          </w:p>
          <w:p w:rsidR="00221DB8" w:rsidRDefault="001F09DE" w:rsidP="001F0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1DB8"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авительстве Российской Федерации.</w:t>
            </w:r>
          </w:p>
          <w:p w:rsidR="00221DB8" w:rsidRDefault="00221DB8" w:rsidP="00221DB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дежды </w:t>
            </w:r>
            <w:proofErr w:type="spellStart"/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финогеновны</w:t>
            </w:r>
            <w:proofErr w:type="spellEnd"/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исал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ра инвестиц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1DB8" w:rsidRDefault="00221DB8" w:rsidP="00221DB8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й Москов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.</w:t>
            </w:r>
          </w:p>
        </w:tc>
      </w:tr>
      <w:tr w:rsidR="00221DB8" w:rsidTr="00221DB8">
        <w:trPr>
          <w:gridBefore w:val="1"/>
          <w:wBefore w:w="14" w:type="dxa"/>
          <w:trHeight w:val="6657"/>
        </w:trPr>
        <w:tc>
          <w:tcPr>
            <w:tcW w:w="1938" w:type="dxa"/>
            <w:gridSpan w:val="2"/>
          </w:tcPr>
          <w:p w:rsidR="0093665B" w:rsidRDefault="00221DB8" w:rsidP="00811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1DB8" w:rsidRDefault="00221DB8" w:rsidP="00811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1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D56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81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D56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81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0 </w:t>
            </w:r>
            <w:r w:rsidR="00D56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–</w:t>
            </w:r>
            <w:r w:rsidRPr="0081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C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D56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.0</w:t>
            </w:r>
            <w:r w:rsidRPr="00AC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665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7" w:type="dxa"/>
          </w:tcPr>
          <w:p w:rsidR="0093665B" w:rsidRDefault="0093665B" w:rsidP="00FC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221DB8" w:rsidRPr="00811EB2" w:rsidRDefault="00221DB8" w:rsidP="00FC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11E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ленарное заседание в Конференц-зале «Дмитров»:</w:t>
            </w:r>
          </w:p>
          <w:p w:rsidR="00221DB8" w:rsidRDefault="00221DB8" w:rsidP="00221DB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адислав Юрьевич Юдин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а Талдом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нвестиционный потенциал 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кого муниципального района";</w:t>
            </w:r>
          </w:p>
          <w:p w:rsidR="0047244E" w:rsidRPr="0047244E" w:rsidRDefault="00221DB8" w:rsidP="00472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528B0" w:rsidRPr="00B528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 Владимирович</w:t>
            </w:r>
            <w:r w:rsidR="00B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8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шенко</w:t>
            </w:r>
            <w:r w:rsidR="001F0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F09DE"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по рег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и развит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него Востока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ого центра при Правительств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ции</w:t>
            </w:r>
            <w:r w:rsidR="0047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44E" w:rsidRPr="0047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7244E" w:rsidRPr="0047244E">
              <w:rPr>
                <w:rFonts w:ascii="Times New Roman" w:hAnsi="Times New Roman" w:cs="Times New Roman"/>
                <w:sz w:val="24"/>
                <w:szCs w:val="24"/>
              </w:rPr>
              <w:t>Стратегические вызовы социально-</w:t>
            </w:r>
          </w:p>
          <w:p w:rsidR="00221DB8" w:rsidRDefault="0047244E" w:rsidP="0047244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44E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муниципалитетов»</w:t>
            </w:r>
            <w:r w:rsidR="00221DB8" w:rsidRPr="0047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21DB8" w:rsidRDefault="00221DB8" w:rsidP="00221DB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дежда </w:t>
            </w:r>
            <w:proofErr w:type="spellStart"/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финогеновна</w:t>
            </w:r>
            <w:proofErr w:type="spellEnd"/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исалова</w:t>
            </w:r>
            <w:proofErr w:type="spellEnd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министра инвестици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й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еры поддержки малого и среднего 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нимательства в рамках государственной программы 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едпринимательство Подмосковья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орь Михайлович Дёмин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чальник управления инвестиционных проектов 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инвестиций и инноваций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уровень 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ых предприятий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ислав Владимирович Гусев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о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и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еры поддержки промышл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         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й област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21DB8" w:rsidRDefault="00221DB8" w:rsidP="00221DB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авитель Общероссийской общественной организации малого и среднего  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а «ОПОРА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1DB8" w:rsidRDefault="00221DB8" w:rsidP="00221DB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авитель Торгово-промышленной палаты 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21DB8" w:rsidRDefault="00221DB8" w:rsidP="00221DB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A1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Московского областного С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юза промышленников и 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ей (региональное объединение работода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21DB8" w:rsidRDefault="00221DB8" w:rsidP="00D56DB2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56DB2" w:rsidRPr="00D56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овнев Владимир Анатольевич</w:t>
            </w:r>
            <w:r w:rsidR="00D5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олномоченный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щите прав предпринимател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;</w:t>
            </w:r>
          </w:p>
          <w:p w:rsidR="00221DB8" w:rsidRDefault="00221DB8" w:rsidP="00221DB8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авитель Московского областного регионального отд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оссий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организации "Деловая Россия".</w:t>
            </w:r>
          </w:p>
        </w:tc>
      </w:tr>
      <w:tr w:rsidR="00221DB8" w:rsidTr="00221DB8">
        <w:trPr>
          <w:trHeight w:val="285"/>
        </w:trPr>
        <w:tc>
          <w:tcPr>
            <w:tcW w:w="1952" w:type="dxa"/>
            <w:gridSpan w:val="3"/>
          </w:tcPr>
          <w:p w:rsidR="00221DB8" w:rsidRDefault="00221DB8" w:rsidP="00AC10DB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="00D56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D56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="00AC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0</w:t>
            </w: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AC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–</w:t>
            </w: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AC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6.00</w:t>
            </w:r>
          </w:p>
        </w:tc>
        <w:tc>
          <w:tcPr>
            <w:tcW w:w="8757" w:type="dxa"/>
          </w:tcPr>
          <w:p w:rsidR="00221DB8" w:rsidRDefault="00221DB8" w:rsidP="00D56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бед</w:t>
            </w:r>
            <w:r w:rsidR="00AC1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221DB8" w:rsidTr="00221DB8">
        <w:trPr>
          <w:trHeight w:val="3111"/>
        </w:trPr>
        <w:tc>
          <w:tcPr>
            <w:tcW w:w="1886" w:type="dxa"/>
            <w:gridSpan w:val="2"/>
          </w:tcPr>
          <w:p w:rsidR="00221DB8" w:rsidRDefault="00221DB8" w:rsidP="00665A5D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16.00 - 17.00</w:t>
            </w: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16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823" w:type="dxa"/>
            <w:gridSpan w:val="2"/>
          </w:tcPr>
          <w:p w:rsidR="00221DB8" w:rsidRPr="001C01D1" w:rsidRDefault="00221DB8" w:rsidP="00221DB8">
            <w:pPr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матические круглые столы:</w:t>
            </w:r>
          </w:p>
          <w:p w:rsidR="00221DB8" w:rsidRDefault="00221DB8" w:rsidP="00221DB8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с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еговорной комнате «Яхрома» -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еханизмы реализации инвестиционной политики на территории Талдомского муниципального района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астием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 Талдомского муниципального района </w:t>
            </w:r>
            <w:proofErr w:type="spellStart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Ю.Ю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я Управления по региональной политике и развитию Дальнего Востока Аналитического центра при Правительстве Российской Федерации </w:t>
            </w:r>
            <w:proofErr w:type="spellStart"/>
            <w:r w:rsidR="0047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Е.Плисецкого</w:t>
            </w:r>
            <w:proofErr w:type="spellEnd"/>
            <w:r w:rsidR="00472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C5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 районов и городских округов, инвесторов, представителей муниципальных образова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ых структур и служб Талдомского муниципального района. </w:t>
            </w:r>
          </w:p>
          <w:p w:rsidR="00221DB8" w:rsidRDefault="00221DB8" w:rsidP="00221DB8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с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ференц-зале «Дмитров» -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Механизмы поддержки субъектов малого и </w:t>
            </w:r>
          </w:p>
          <w:p w:rsidR="00221DB8" w:rsidRDefault="00221DB8" w:rsidP="00221DB8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й области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с участием заместителя </w:t>
            </w:r>
          </w:p>
          <w:p w:rsidR="00221DB8" w:rsidRDefault="00221DB8" w:rsidP="00221DB8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 инвестиций и инноваций Моск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Карисаловой</w:t>
            </w:r>
            <w:proofErr w:type="spellEnd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1DB8" w:rsidRDefault="00221DB8" w:rsidP="00221DB8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ей организаций инфраструктуры поддержки субъектов малого и </w:t>
            </w:r>
          </w:p>
          <w:p w:rsidR="00221DB8" w:rsidRDefault="00221DB8" w:rsidP="00221DB8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предпринимательства Московской области, кредитных организаций.</w:t>
            </w:r>
          </w:p>
          <w:p w:rsidR="00221DB8" w:rsidRDefault="00221DB8" w:rsidP="00221DB8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с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ереговорной комнате «Дубна» - 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змы поддержки промышленных </w:t>
            </w:r>
          </w:p>
          <w:p w:rsidR="00221DB8" w:rsidRDefault="00221DB8" w:rsidP="00221DB8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ой области" с 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промышленности Московской области </w:t>
            </w:r>
            <w:proofErr w:type="spellStart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Гусева</w:t>
            </w:r>
            <w:proofErr w:type="spellEnd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21DB8" w:rsidTr="00221DB8">
        <w:trPr>
          <w:trHeight w:val="353"/>
        </w:trPr>
        <w:tc>
          <w:tcPr>
            <w:tcW w:w="1888" w:type="dxa"/>
            <w:gridSpan w:val="2"/>
          </w:tcPr>
          <w:p w:rsidR="00221DB8" w:rsidRDefault="00221DB8" w:rsidP="00665A5D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7.00 - 17.10</w:t>
            </w:r>
          </w:p>
        </w:tc>
        <w:tc>
          <w:tcPr>
            <w:tcW w:w="8821" w:type="dxa"/>
            <w:gridSpan w:val="2"/>
          </w:tcPr>
          <w:p w:rsidR="00221DB8" w:rsidRDefault="00221DB8" w:rsidP="00221DB8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крытие Форума</w:t>
            </w:r>
            <w:r w:rsidRPr="001C0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D56DB2" w:rsidTr="00221DB8">
        <w:trPr>
          <w:trHeight w:val="353"/>
        </w:trPr>
        <w:tc>
          <w:tcPr>
            <w:tcW w:w="1888" w:type="dxa"/>
            <w:gridSpan w:val="2"/>
          </w:tcPr>
          <w:p w:rsidR="00D56DB2" w:rsidRPr="00966F07" w:rsidRDefault="0093665B" w:rsidP="00665A5D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7.10</w:t>
            </w:r>
          </w:p>
        </w:tc>
        <w:tc>
          <w:tcPr>
            <w:tcW w:w="8821" w:type="dxa"/>
            <w:gridSpan w:val="2"/>
          </w:tcPr>
          <w:p w:rsidR="00D56DB2" w:rsidRPr="00966F07" w:rsidRDefault="00D56DB2" w:rsidP="00221DB8">
            <w:pPr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сещение зоопарка.</w:t>
            </w:r>
          </w:p>
        </w:tc>
      </w:tr>
      <w:tr w:rsidR="00221DB8" w:rsidTr="00221DB8">
        <w:trPr>
          <w:trHeight w:val="353"/>
        </w:trPr>
        <w:tc>
          <w:tcPr>
            <w:tcW w:w="1888" w:type="dxa"/>
            <w:gridSpan w:val="2"/>
          </w:tcPr>
          <w:p w:rsidR="00221DB8" w:rsidRPr="00D56DB2" w:rsidRDefault="00D56DB2" w:rsidP="00665A5D">
            <w:pPr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821" w:type="dxa"/>
            <w:gridSpan w:val="2"/>
          </w:tcPr>
          <w:p w:rsidR="00221DB8" w:rsidRDefault="00221DB8" w:rsidP="00221DB8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 в Конференц-зале «Талдом» (по входным билетам)</w:t>
            </w:r>
          </w:p>
        </w:tc>
      </w:tr>
    </w:tbl>
    <w:p w:rsidR="002D316F" w:rsidRDefault="002D316F" w:rsidP="002D31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316F" w:rsidRDefault="002D316F" w:rsidP="001C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августа, 2-ой день</w:t>
      </w:r>
    </w:p>
    <w:p w:rsidR="002D316F" w:rsidRDefault="002D316F" w:rsidP="001C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эрошоу</w:t>
      </w:r>
      <w:proofErr w:type="spellEnd"/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"Чистое небо" к 340-летию города Талдом</w:t>
      </w:r>
    </w:p>
    <w:p w:rsidR="002D316F" w:rsidRDefault="002D316F" w:rsidP="001C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ывший военный аэродром возле </w:t>
      </w:r>
      <w:proofErr w:type="spellStart"/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Юркино</w:t>
      </w:r>
      <w:proofErr w:type="spellEnd"/>
      <w:r w:rsidRPr="0096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лдомский район</w:t>
      </w:r>
    </w:p>
    <w:p w:rsidR="00654449" w:rsidRDefault="00654449" w:rsidP="001C0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9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8871"/>
      </w:tblGrid>
      <w:tr w:rsidR="00221DB8" w:rsidTr="00221DB8">
        <w:trPr>
          <w:trHeight w:val="312"/>
        </w:trPr>
        <w:tc>
          <w:tcPr>
            <w:tcW w:w="1820" w:type="dxa"/>
          </w:tcPr>
          <w:p w:rsidR="00221DB8" w:rsidRDefault="00221DB8" w:rsidP="00221DB8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871" w:type="dxa"/>
          </w:tcPr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221DB8" w:rsidTr="00221DB8">
        <w:trPr>
          <w:trHeight w:val="312"/>
        </w:trPr>
        <w:tc>
          <w:tcPr>
            <w:tcW w:w="1820" w:type="dxa"/>
          </w:tcPr>
          <w:p w:rsidR="00221DB8" w:rsidRDefault="00221DB8" w:rsidP="00654449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15 - 10.05</w:t>
            </w:r>
          </w:p>
        </w:tc>
        <w:tc>
          <w:tcPr>
            <w:tcW w:w="8871" w:type="dxa"/>
          </w:tcPr>
          <w:p w:rsidR="00221DB8" w:rsidRDefault="00221DB8" w:rsidP="008E5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тиваль деревянных фигур </w:t>
            </w:r>
            <w:proofErr w:type="gramStart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Вербилки</w:t>
            </w:r>
            <w:proofErr w:type="spellEnd"/>
            <w:proofErr w:type="gramEnd"/>
            <w:r w:rsidR="008E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митровский проезд, д.65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1DB8" w:rsidTr="00221DB8">
        <w:trPr>
          <w:trHeight w:val="285"/>
        </w:trPr>
        <w:tc>
          <w:tcPr>
            <w:tcW w:w="1820" w:type="dxa"/>
          </w:tcPr>
          <w:p w:rsidR="00221DB8" w:rsidRPr="00966F07" w:rsidRDefault="00221DB8" w:rsidP="00654449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5 – 10.50</w:t>
            </w:r>
          </w:p>
        </w:tc>
        <w:tc>
          <w:tcPr>
            <w:tcW w:w="8871" w:type="dxa"/>
          </w:tcPr>
          <w:p w:rsidR="00221DB8" w:rsidRPr="00966F07" w:rsidRDefault="00221DB8" w:rsidP="00F4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билки – Талдом.</w:t>
            </w:r>
          </w:p>
        </w:tc>
      </w:tr>
      <w:tr w:rsidR="00221DB8" w:rsidTr="00F423EB">
        <w:trPr>
          <w:trHeight w:val="439"/>
        </w:trPr>
        <w:tc>
          <w:tcPr>
            <w:tcW w:w="1820" w:type="dxa"/>
          </w:tcPr>
          <w:p w:rsidR="00221DB8" w:rsidRDefault="00221DB8" w:rsidP="00FC1143">
            <w:pPr>
              <w:spacing w:after="0" w:line="240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0 - 11.20</w:t>
            </w:r>
          </w:p>
        </w:tc>
        <w:tc>
          <w:tcPr>
            <w:tcW w:w="8871" w:type="dxa"/>
          </w:tcPr>
          <w:p w:rsidR="00221DB8" w:rsidRDefault="00221DB8" w:rsidP="00F4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установленных часов и башни (гимназия "Школа искусств" </w:t>
            </w:r>
            <w:proofErr w:type="spellStart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алдом</w:t>
            </w:r>
            <w:proofErr w:type="spellEnd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1DB8" w:rsidTr="00221DB8">
        <w:trPr>
          <w:trHeight w:val="992"/>
        </w:trPr>
        <w:tc>
          <w:tcPr>
            <w:tcW w:w="1820" w:type="dxa"/>
          </w:tcPr>
          <w:p w:rsidR="00221DB8" w:rsidRDefault="00221DB8" w:rsidP="00654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4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20 - 20.00</w:t>
            </w:r>
          </w:p>
          <w:p w:rsidR="00221DB8" w:rsidRDefault="00221DB8" w:rsidP="00654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1DB8" w:rsidRPr="00966F07" w:rsidRDefault="00221DB8" w:rsidP="0022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1" w:type="dxa"/>
          </w:tcPr>
          <w:p w:rsidR="00221DB8" w:rsidRDefault="00221DB8" w:rsidP="00F4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</w:t>
            </w:r>
            <w:proofErr w:type="spellStart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шоу</w:t>
            </w:r>
            <w:proofErr w:type="spellEnd"/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Чистое небо"</w:t>
            </w:r>
            <w:r w:rsidR="00F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</w:t>
            </w:r>
            <w:r w:rsidR="00F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</w:t>
            </w:r>
            <w:r w:rsidR="00F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рд</w:t>
            </w:r>
            <w:r w:rsidR="00F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21DB8" w:rsidRDefault="00221DB8" w:rsidP="00221DB8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амый длинный шашлык", "Самый длинный шампур". Полет</w:t>
            </w:r>
            <w:r w:rsidR="00F42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здушной </w:t>
            </w:r>
          </w:p>
          <w:p w:rsidR="00221DB8" w:rsidRDefault="00221DB8" w:rsidP="00221DB8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стников Форума стоимость полета на воздушной технике - 1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1DB8" w:rsidRPr="00966F07" w:rsidRDefault="00221DB8" w:rsidP="00221DB8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6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                     </w:t>
            </w:r>
          </w:p>
        </w:tc>
      </w:tr>
    </w:tbl>
    <w:p w:rsidR="00616744" w:rsidRDefault="00616744" w:rsidP="00616744"/>
    <w:sectPr w:rsidR="00616744" w:rsidSect="002D316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44"/>
    <w:rsid w:val="000460A9"/>
    <w:rsid w:val="001C01D1"/>
    <w:rsid w:val="001F09DE"/>
    <w:rsid w:val="00217FD4"/>
    <w:rsid w:val="00221DB8"/>
    <w:rsid w:val="00230F18"/>
    <w:rsid w:val="002A1159"/>
    <w:rsid w:val="002D316F"/>
    <w:rsid w:val="002E138D"/>
    <w:rsid w:val="002E7ECC"/>
    <w:rsid w:val="003078C6"/>
    <w:rsid w:val="00350571"/>
    <w:rsid w:val="003A0366"/>
    <w:rsid w:val="003C7324"/>
    <w:rsid w:val="0047244E"/>
    <w:rsid w:val="00476444"/>
    <w:rsid w:val="005D4CFA"/>
    <w:rsid w:val="00616744"/>
    <w:rsid w:val="00654449"/>
    <w:rsid w:val="00665A5D"/>
    <w:rsid w:val="006C5063"/>
    <w:rsid w:val="007B2BBF"/>
    <w:rsid w:val="007B5FE7"/>
    <w:rsid w:val="007D2004"/>
    <w:rsid w:val="00811EB2"/>
    <w:rsid w:val="008E5CC3"/>
    <w:rsid w:val="008F3466"/>
    <w:rsid w:val="0093665B"/>
    <w:rsid w:val="009405E3"/>
    <w:rsid w:val="00986016"/>
    <w:rsid w:val="00AC10DB"/>
    <w:rsid w:val="00B528B0"/>
    <w:rsid w:val="00B974AF"/>
    <w:rsid w:val="00B97FA3"/>
    <w:rsid w:val="00D11C32"/>
    <w:rsid w:val="00D22A46"/>
    <w:rsid w:val="00D56DB2"/>
    <w:rsid w:val="00DC07D4"/>
    <w:rsid w:val="00ED3DD2"/>
    <w:rsid w:val="00F36D49"/>
    <w:rsid w:val="00F423EB"/>
    <w:rsid w:val="00FC1143"/>
    <w:rsid w:val="00FC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B3D28-7C97-418C-B117-DF0D560A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50D8-6A8A-464E-AC6B-EC6A0CAB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avcevaNA</dc:creator>
  <cp:lastModifiedBy>Admin</cp:lastModifiedBy>
  <cp:revision>2</cp:revision>
  <cp:lastPrinted>2017-07-25T07:02:00Z</cp:lastPrinted>
  <dcterms:created xsi:type="dcterms:W3CDTF">2017-07-28T08:40:00Z</dcterms:created>
  <dcterms:modified xsi:type="dcterms:W3CDTF">2017-07-28T08:40:00Z</dcterms:modified>
</cp:coreProperties>
</file>